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B198" w14:textId="6722B236" w:rsidR="00714891" w:rsidRDefault="00714891">
      <w:r>
        <w:t>Useful Contacts (from Family Fun D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645"/>
        <w:gridCol w:w="4226"/>
        <w:gridCol w:w="1605"/>
      </w:tblGrid>
      <w:tr w:rsidR="00534E0D" w14:paraId="2EB1D29A" w14:textId="77777777" w:rsidTr="00714891">
        <w:tc>
          <w:tcPr>
            <w:tcW w:w="2254" w:type="dxa"/>
          </w:tcPr>
          <w:p w14:paraId="1BAD4C8E" w14:textId="1AFAFAC5" w:rsidR="00714891" w:rsidRDefault="00714891">
            <w:r>
              <w:t>Organisation</w:t>
            </w:r>
          </w:p>
        </w:tc>
        <w:tc>
          <w:tcPr>
            <w:tcW w:w="2254" w:type="dxa"/>
          </w:tcPr>
          <w:p w14:paraId="625EA43F" w14:textId="440607A6" w:rsidR="00714891" w:rsidRDefault="00714891">
            <w:r>
              <w:t>Area of Concern</w:t>
            </w:r>
          </w:p>
        </w:tc>
        <w:tc>
          <w:tcPr>
            <w:tcW w:w="2254" w:type="dxa"/>
          </w:tcPr>
          <w:p w14:paraId="63CFFBB9" w14:textId="0376A9B3" w:rsidR="00714891" w:rsidRDefault="00714891">
            <w:r>
              <w:t>Website</w:t>
            </w:r>
          </w:p>
        </w:tc>
        <w:tc>
          <w:tcPr>
            <w:tcW w:w="2254" w:type="dxa"/>
          </w:tcPr>
          <w:p w14:paraId="3CF8C532" w14:textId="365265D0" w:rsidR="00714891" w:rsidRDefault="00714891">
            <w:r>
              <w:t>Telephone</w:t>
            </w:r>
          </w:p>
        </w:tc>
      </w:tr>
      <w:tr w:rsidR="00534E0D" w14:paraId="2BF815D6" w14:textId="77777777" w:rsidTr="00714891">
        <w:tc>
          <w:tcPr>
            <w:tcW w:w="2254" w:type="dxa"/>
          </w:tcPr>
          <w:p w14:paraId="76E923B3" w14:textId="1A6B2784" w:rsidR="00714891" w:rsidRDefault="00714891">
            <w:r>
              <w:t>Salvation Army</w:t>
            </w:r>
          </w:p>
        </w:tc>
        <w:tc>
          <w:tcPr>
            <w:tcW w:w="2254" w:type="dxa"/>
          </w:tcPr>
          <w:p w14:paraId="690B8E59" w14:textId="63ADE279" w:rsidR="00714891" w:rsidRDefault="00714891">
            <w:r>
              <w:t>Emotional Support</w:t>
            </w:r>
          </w:p>
        </w:tc>
        <w:tc>
          <w:tcPr>
            <w:tcW w:w="2254" w:type="dxa"/>
          </w:tcPr>
          <w:p w14:paraId="7B60E424" w14:textId="0011FB66" w:rsidR="00714891" w:rsidRDefault="00983F34">
            <w:hyperlink r:id="rId5" w:history="1">
              <w:r w:rsidRPr="00795A3E">
                <w:rPr>
                  <w:rStyle w:val="Hyperlink"/>
                </w:rPr>
                <w:t>www.salva</w:t>
              </w:r>
              <w:r w:rsidRPr="00795A3E">
                <w:rPr>
                  <w:rStyle w:val="Hyperlink"/>
                </w:rPr>
                <w:t>t</w:t>
              </w:r>
              <w:r w:rsidRPr="00795A3E">
                <w:rPr>
                  <w:rStyle w:val="Hyperlink"/>
                </w:rPr>
                <w:t>ionarmy.org.uk</w:t>
              </w:r>
            </w:hyperlink>
          </w:p>
        </w:tc>
        <w:tc>
          <w:tcPr>
            <w:tcW w:w="2254" w:type="dxa"/>
          </w:tcPr>
          <w:p w14:paraId="4F1D23ED" w14:textId="5ECB9984" w:rsidR="00714891" w:rsidRDefault="00983F34">
            <w:r>
              <w:t>01698</w:t>
            </w:r>
            <w:r w:rsidR="00F74E85">
              <w:t>282461</w:t>
            </w:r>
          </w:p>
        </w:tc>
      </w:tr>
      <w:tr w:rsidR="00534E0D" w14:paraId="5152BA12" w14:textId="77777777" w:rsidTr="00714891">
        <w:tc>
          <w:tcPr>
            <w:tcW w:w="2254" w:type="dxa"/>
          </w:tcPr>
          <w:p w14:paraId="676A8B4E" w14:textId="7AB2EF3E" w:rsidR="00714891" w:rsidRDefault="00714891">
            <w:r>
              <w:t>Samaritans</w:t>
            </w:r>
          </w:p>
        </w:tc>
        <w:tc>
          <w:tcPr>
            <w:tcW w:w="2254" w:type="dxa"/>
          </w:tcPr>
          <w:p w14:paraId="7D6F23FF" w14:textId="47ACED3C" w:rsidR="00714891" w:rsidRDefault="00714891">
            <w:r>
              <w:t>Emotional Support</w:t>
            </w:r>
          </w:p>
        </w:tc>
        <w:tc>
          <w:tcPr>
            <w:tcW w:w="2254" w:type="dxa"/>
          </w:tcPr>
          <w:p w14:paraId="2BC4E6B9" w14:textId="1C45AEC1" w:rsidR="00714891" w:rsidRDefault="00F74E85">
            <w:hyperlink r:id="rId6" w:history="1">
              <w:r w:rsidRPr="00795A3E">
                <w:rPr>
                  <w:rStyle w:val="Hyperlink"/>
                </w:rPr>
                <w:t>www.samaritans</w:t>
              </w:r>
              <w:r w:rsidRPr="00795A3E">
                <w:rPr>
                  <w:rStyle w:val="Hyperlink"/>
                </w:rPr>
                <w:t>.</w:t>
              </w:r>
              <w:r w:rsidRPr="00795A3E">
                <w:rPr>
                  <w:rStyle w:val="Hyperlink"/>
                </w:rPr>
                <w:t>org</w:t>
              </w:r>
            </w:hyperlink>
          </w:p>
        </w:tc>
        <w:tc>
          <w:tcPr>
            <w:tcW w:w="2254" w:type="dxa"/>
          </w:tcPr>
          <w:p w14:paraId="3BD40F10" w14:textId="64CBDF7B" w:rsidR="00714891" w:rsidRDefault="00F74E85">
            <w:r>
              <w:t>116 123</w:t>
            </w:r>
          </w:p>
        </w:tc>
      </w:tr>
      <w:tr w:rsidR="00534E0D" w14:paraId="362EBD38" w14:textId="77777777" w:rsidTr="00714891">
        <w:tc>
          <w:tcPr>
            <w:tcW w:w="2254" w:type="dxa"/>
          </w:tcPr>
          <w:p w14:paraId="6DB91589" w14:textId="72827FD8" w:rsidR="00714891" w:rsidRDefault="00714891">
            <w:r>
              <w:t>The Trussell Trust</w:t>
            </w:r>
          </w:p>
        </w:tc>
        <w:tc>
          <w:tcPr>
            <w:tcW w:w="2254" w:type="dxa"/>
          </w:tcPr>
          <w:p w14:paraId="707C102B" w14:textId="337AF5F8" w:rsidR="00714891" w:rsidRDefault="00714891">
            <w:r>
              <w:t>Foodbank – Hamilton</w:t>
            </w:r>
          </w:p>
        </w:tc>
        <w:tc>
          <w:tcPr>
            <w:tcW w:w="2254" w:type="dxa"/>
          </w:tcPr>
          <w:p w14:paraId="628534EF" w14:textId="71992B61" w:rsidR="00714891" w:rsidRDefault="00B34631">
            <w:hyperlink r:id="rId7" w:history="1">
              <w:r w:rsidRPr="00795A3E">
                <w:rPr>
                  <w:rStyle w:val="Hyperlink"/>
                </w:rPr>
                <w:t>www.t</w:t>
              </w:r>
              <w:r w:rsidRPr="00795A3E">
                <w:rPr>
                  <w:rStyle w:val="Hyperlink"/>
                </w:rPr>
                <w:t>r</w:t>
              </w:r>
              <w:r w:rsidRPr="00795A3E">
                <w:rPr>
                  <w:rStyle w:val="Hyperlink"/>
                </w:rPr>
                <w:t>usselltrust.org</w:t>
              </w:r>
            </w:hyperlink>
          </w:p>
        </w:tc>
        <w:tc>
          <w:tcPr>
            <w:tcW w:w="2254" w:type="dxa"/>
          </w:tcPr>
          <w:p w14:paraId="2B4CA3A5" w14:textId="45DDD9DE" w:rsidR="00714891" w:rsidRDefault="00B34631">
            <w:r>
              <w:t>07884 451512</w:t>
            </w:r>
          </w:p>
        </w:tc>
      </w:tr>
      <w:tr w:rsidR="00534E0D" w14:paraId="4F3B4218" w14:textId="77777777" w:rsidTr="00714891">
        <w:tc>
          <w:tcPr>
            <w:tcW w:w="2254" w:type="dxa"/>
          </w:tcPr>
          <w:p w14:paraId="3A1DE3BD" w14:textId="65651886" w:rsidR="00714891" w:rsidRDefault="00714891">
            <w:proofErr w:type="spellStart"/>
            <w:r>
              <w:t>Viewcare</w:t>
            </w:r>
            <w:proofErr w:type="spellEnd"/>
            <w:r>
              <w:t xml:space="preserve"> Project</w:t>
            </w:r>
          </w:p>
        </w:tc>
        <w:tc>
          <w:tcPr>
            <w:tcW w:w="2254" w:type="dxa"/>
          </w:tcPr>
          <w:p w14:paraId="27B68DB2" w14:textId="5648462E" w:rsidR="00714891" w:rsidRDefault="00714891">
            <w:r>
              <w:t>Food/Clothing bank and Debt advice</w:t>
            </w:r>
          </w:p>
        </w:tc>
        <w:tc>
          <w:tcPr>
            <w:tcW w:w="2254" w:type="dxa"/>
          </w:tcPr>
          <w:p w14:paraId="2166BCCF" w14:textId="56CDDCC8" w:rsidR="00714891" w:rsidRDefault="00534E0D">
            <w:hyperlink r:id="rId8" w:history="1">
              <w:r w:rsidRPr="00795A3E">
                <w:rPr>
                  <w:rStyle w:val="Hyperlink"/>
                </w:rPr>
                <w:t>www.viewparkparishchur</w:t>
              </w:r>
              <w:r w:rsidRPr="00795A3E">
                <w:rPr>
                  <w:rStyle w:val="Hyperlink"/>
                </w:rPr>
                <w:t>c</w:t>
              </w:r>
              <w:r w:rsidRPr="00795A3E">
                <w:rPr>
                  <w:rStyle w:val="Hyperlink"/>
                </w:rPr>
                <w:t>h.org.uk/viewcare</w:t>
              </w:r>
            </w:hyperlink>
          </w:p>
        </w:tc>
        <w:tc>
          <w:tcPr>
            <w:tcW w:w="2254" w:type="dxa"/>
          </w:tcPr>
          <w:p w14:paraId="7D660E30" w14:textId="242FF561" w:rsidR="00714891" w:rsidRDefault="002E2A69">
            <w:r>
              <w:t>0748 155 9265</w:t>
            </w:r>
          </w:p>
        </w:tc>
      </w:tr>
      <w:tr w:rsidR="00534E0D" w14:paraId="2E633820" w14:textId="77777777" w:rsidTr="00714891">
        <w:tc>
          <w:tcPr>
            <w:tcW w:w="2254" w:type="dxa"/>
          </w:tcPr>
          <w:p w14:paraId="2F6379E5" w14:textId="4D4E5658" w:rsidR="00714891" w:rsidRDefault="00714891">
            <w:r>
              <w:t>Bothwell Parish Church</w:t>
            </w:r>
          </w:p>
        </w:tc>
        <w:tc>
          <w:tcPr>
            <w:tcW w:w="2254" w:type="dxa"/>
          </w:tcPr>
          <w:p w14:paraId="1648249B" w14:textId="080007E6" w:rsidR="00714891" w:rsidRDefault="00714891">
            <w:r>
              <w:t>Emergency Food Parcels</w:t>
            </w:r>
          </w:p>
        </w:tc>
        <w:tc>
          <w:tcPr>
            <w:tcW w:w="2254" w:type="dxa"/>
          </w:tcPr>
          <w:p w14:paraId="68B0FCB0" w14:textId="1E14D928" w:rsidR="00714891" w:rsidRDefault="001C32D6">
            <w:hyperlink r:id="rId9" w:history="1">
              <w:r w:rsidRPr="00795A3E">
                <w:rPr>
                  <w:rStyle w:val="Hyperlink"/>
                </w:rPr>
                <w:t>www.bothw</w:t>
              </w:r>
              <w:r w:rsidRPr="00795A3E">
                <w:rPr>
                  <w:rStyle w:val="Hyperlink"/>
                </w:rPr>
                <w:t>e</w:t>
              </w:r>
              <w:r w:rsidRPr="00795A3E">
                <w:rPr>
                  <w:rStyle w:val="Hyperlink"/>
                </w:rPr>
                <w:t>llparishchurch.org.uk</w:t>
              </w:r>
            </w:hyperlink>
          </w:p>
        </w:tc>
        <w:tc>
          <w:tcPr>
            <w:tcW w:w="2254" w:type="dxa"/>
          </w:tcPr>
          <w:p w14:paraId="68DAD67C" w14:textId="18AFC630" w:rsidR="00714891" w:rsidRDefault="001C32D6">
            <w:r>
              <w:t>01698 854903</w:t>
            </w:r>
          </w:p>
        </w:tc>
      </w:tr>
      <w:tr w:rsidR="00534E0D" w14:paraId="35586B20" w14:textId="77777777" w:rsidTr="00714891">
        <w:tc>
          <w:tcPr>
            <w:tcW w:w="2254" w:type="dxa"/>
          </w:tcPr>
          <w:p w14:paraId="2F6CFEBD" w14:textId="1D7E41FB" w:rsidR="00714891" w:rsidRDefault="00714891">
            <w:r>
              <w:t>Citizens Advice Scotland</w:t>
            </w:r>
          </w:p>
        </w:tc>
        <w:tc>
          <w:tcPr>
            <w:tcW w:w="2254" w:type="dxa"/>
          </w:tcPr>
          <w:p w14:paraId="03756DB5" w14:textId="1DB31136" w:rsidR="00714891" w:rsidRDefault="00714891">
            <w:r>
              <w:t>Information and advice</w:t>
            </w:r>
          </w:p>
        </w:tc>
        <w:tc>
          <w:tcPr>
            <w:tcW w:w="2254" w:type="dxa"/>
          </w:tcPr>
          <w:p w14:paraId="4AFE7273" w14:textId="0F9A5A78" w:rsidR="00714891" w:rsidRDefault="00C87CA5">
            <w:hyperlink r:id="rId10" w:history="1">
              <w:r w:rsidRPr="00795A3E">
                <w:rPr>
                  <w:rStyle w:val="Hyperlink"/>
                </w:rPr>
                <w:t>www.cas.o</w:t>
              </w:r>
              <w:r w:rsidRPr="00795A3E">
                <w:rPr>
                  <w:rStyle w:val="Hyperlink"/>
                </w:rPr>
                <w:t>r</w:t>
              </w:r>
              <w:r w:rsidRPr="00795A3E">
                <w:rPr>
                  <w:rStyle w:val="Hyperlink"/>
                </w:rPr>
                <w:t>g.uk</w:t>
              </w:r>
            </w:hyperlink>
          </w:p>
        </w:tc>
        <w:tc>
          <w:tcPr>
            <w:tcW w:w="2254" w:type="dxa"/>
          </w:tcPr>
          <w:p w14:paraId="1E797A60" w14:textId="716EB7D8" w:rsidR="00714891" w:rsidRDefault="00C87CA5">
            <w:r>
              <w:t>01698 283477</w:t>
            </w:r>
          </w:p>
        </w:tc>
      </w:tr>
      <w:tr w:rsidR="00534E0D" w14:paraId="6ACA53DC" w14:textId="77777777" w:rsidTr="00714891">
        <w:tc>
          <w:tcPr>
            <w:tcW w:w="2254" w:type="dxa"/>
          </w:tcPr>
          <w:p w14:paraId="1C127196" w14:textId="575B1CBF" w:rsidR="00714891" w:rsidRDefault="00714891">
            <w:r>
              <w:t>Lanarkshire Carers</w:t>
            </w:r>
          </w:p>
        </w:tc>
        <w:tc>
          <w:tcPr>
            <w:tcW w:w="2254" w:type="dxa"/>
          </w:tcPr>
          <w:p w14:paraId="0A9C3B7F" w14:textId="1B316288" w:rsidR="00714891" w:rsidRDefault="00714891">
            <w:r>
              <w:t>Information and advice (carers) – Hamilton Centre</w:t>
            </w:r>
          </w:p>
        </w:tc>
        <w:tc>
          <w:tcPr>
            <w:tcW w:w="2254" w:type="dxa"/>
          </w:tcPr>
          <w:p w14:paraId="26A32CDD" w14:textId="5F4D8E02" w:rsidR="00714891" w:rsidRDefault="009D1239">
            <w:hyperlink r:id="rId11" w:history="1">
              <w:r w:rsidRPr="00795A3E">
                <w:rPr>
                  <w:rStyle w:val="Hyperlink"/>
                </w:rPr>
                <w:t>www.lanarks</w:t>
              </w:r>
              <w:r w:rsidRPr="00795A3E">
                <w:rPr>
                  <w:rStyle w:val="Hyperlink"/>
                </w:rPr>
                <w:t>h</w:t>
              </w:r>
              <w:r w:rsidRPr="00795A3E">
                <w:rPr>
                  <w:rStyle w:val="Hyperlink"/>
                </w:rPr>
                <w:t>irecarers.org.uk</w:t>
              </w:r>
            </w:hyperlink>
          </w:p>
        </w:tc>
        <w:tc>
          <w:tcPr>
            <w:tcW w:w="2254" w:type="dxa"/>
          </w:tcPr>
          <w:p w14:paraId="5CFCD6D3" w14:textId="4EBD3E5F" w:rsidR="00714891" w:rsidRDefault="009D1239">
            <w:r>
              <w:t>01698 428090</w:t>
            </w:r>
          </w:p>
        </w:tc>
      </w:tr>
      <w:tr w:rsidR="00534E0D" w14:paraId="651B6544" w14:textId="77777777" w:rsidTr="00714891">
        <w:tc>
          <w:tcPr>
            <w:tcW w:w="2254" w:type="dxa"/>
          </w:tcPr>
          <w:p w14:paraId="095F9902" w14:textId="0FE5AF93" w:rsidR="00714891" w:rsidRDefault="00714891">
            <w:r>
              <w:t>Childline</w:t>
            </w:r>
          </w:p>
        </w:tc>
        <w:tc>
          <w:tcPr>
            <w:tcW w:w="2254" w:type="dxa"/>
          </w:tcPr>
          <w:p w14:paraId="337DA6D0" w14:textId="6FD32380" w:rsidR="00714891" w:rsidRDefault="00714891">
            <w:r>
              <w:t>Info and advice (Children)</w:t>
            </w:r>
          </w:p>
        </w:tc>
        <w:tc>
          <w:tcPr>
            <w:tcW w:w="2254" w:type="dxa"/>
          </w:tcPr>
          <w:p w14:paraId="76753F2B" w14:textId="67F15772" w:rsidR="00714891" w:rsidRDefault="000E23CB">
            <w:hyperlink r:id="rId12" w:history="1">
              <w:r w:rsidRPr="00795A3E">
                <w:rPr>
                  <w:rStyle w:val="Hyperlink"/>
                </w:rPr>
                <w:t>www.chi</w:t>
              </w:r>
              <w:r w:rsidRPr="00795A3E">
                <w:rPr>
                  <w:rStyle w:val="Hyperlink"/>
                </w:rPr>
                <w:t>l</w:t>
              </w:r>
              <w:r w:rsidRPr="00795A3E">
                <w:rPr>
                  <w:rStyle w:val="Hyperlink"/>
                </w:rPr>
                <w:t>dline.org.uk</w:t>
              </w:r>
            </w:hyperlink>
          </w:p>
        </w:tc>
        <w:tc>
          <w:tcPr>
            <w:tcW w:w="2254" w:type="dxa"/>
          </w:tcPr>
          <w:p w14:paraId="0B054B03" w14:textId="1C5D5174" w:rsidR="00714891" w:rsidRDefault="000E23CB">
            <w:r>
              <w:t>0800 11111</w:t>
            </w:r>
          </w:p>
        </w:tc>
      </w:tr>
      <w:tr w:rsidR="00534E0D" w14:paraId="1458D2A7" w14:textId="77777777" w:rsidTr="00714891">
        <w:tc>
          <w:tcPr>
            <w:tcW w:w="2254" w:type="dxa"/>
          </w:tcPr>
          <w:p w14:paraId="4E446C9E" w14:textId="6B330861" w:rsidR="00714891" w:rsidRDefault="00714891">
            <w:r>
              <w:t>Step Change</w:t>
            </w:r>
          </w:p>
        </w:tc>
        <w:tc>
          <w:tcPr>
            <w:tcW w:w="2254" w:type="dxa"/>
          </w:tcPr>
          <w:p w14:paraId="3207C2CA" w14:textId="761903E4" w:rsidR="00714891" w:rsidRDefault="00714891">
            <w:r>
              <w:t>Info and advice (debt)</w:t>
            </w:r>
          </w:p>
        </w:tc>
        <w:tc>
          <w:tcPr>
            <w:tcW w:w="2254" w:type="dxa"/>
          </w:tcPr>
          <w:p w14:paraId="6EC88D9B" w14:textId="355A1B4A" w:rsidR="00714891" w:rsidRDefault="006560B3">
            <w:hyperlink r:id="rId13" w:history="1">
              <w:r w:rsidRPr="00795A3E">
                <w:rPr>
                  <w:rStyle w:val="Hyperlink"/>
                </w:rPr>
                <w:t>www.stepchange.org</w:t>
              </w:r>
            </w:hyperlink>
          </w:p>
        </w:tc>
        <w:tc>
          <w:tcPr>
            <w:tcW w:w="2254" w:type="dxa"/>
          </w:tcPr>
          <w:p w14:paraId="1EED656D" w14:textId="220F23F0" w:rsidR="00714891" w:rsidRDefault="006560B3">
            <w:r>
              <w:t>0800 138 1111</w:t>
            </w:r>
          </w:p>
        </w:tc>
      </w:tr>
      <w:tr w:rsidR="00534E0D" w14:paraId="4A3D90F1" w14:textId="77777777" w:rsidTr="00714891">
        <w:tc>
          <w:tcPr>
            <w:tcW w:w="2254" w:type="dxa"/>
          </w:tcPr>
          <w:p w14:paraId="6B15E5E8" w14:textId="4614325C" w:rsidR="00714891" w:rsidRDefault="00714891">
            <w:r>
              <w:t>Home Energy Scotland</w:t>
            </w:r>
          </w:p>
        </w:tc>
        <w:tc>
          <w:tcPr>
            <w:tcW w:w="2254" w:type="dxa"/>
          </w:tcPr>
          <w:p w14:paraId="4221D6C4" w14:textId="094623C6" w:rsidR="00714891" w:rsidRDefault="00714891">
            <w:r>
              <w:t>Info and advice (Energy Bills)</w:t>
            </w:r>
          </w:p>
        </w:tc>
        <w:tc>
          <w:tcPr>
            <w:tcW w:w="2254" w:type="dxa"/>
          </w:tcPr>
          <w:p w14:paraId="2738E85C" w14:textId="3EDF88DB" w:rsidR="00714891" w:rsidRDefault="004D319E">
            <w:hyperlink r:id="rId14" w:history="1">
              <w:r w:rsidRPr="00795A3E">
                <w:rPr>
                  <w:rStyle w:val="Hyperlink"/>
                </w:rPr>
                <w:t>www.homeenergyScotla</w:t>
              </w:r>
              <w:r w:rsidRPr="00795A3E">
                <w:rPr>
                  <w:rStyle w:val="Hyperlink"/>
                </w:rPr>
                <w:t>n</w:t>
              </w:r>
              <w:r w:rsidRPr="00795A3E">
                <w:rPr>
                  <w:rStyle w:val="Hyperlink"/>
                </w:rPr>
                <w:t>d.org</w:t>
              </w:r>
            </w:hyperlink>
          </w:p>
        </w:tc>
        <w:tc>
          <w:tcPr>
            <w:tcW w:w="2254" w:type="dxa"/>
          </w:tcPr>
          <w:p w14:paraId="4D36CC04" w14:textId="06D4578B" w:rsidR="00714891" w:rsidRDefault="004D319E">
            <w:r>
              <w:t>0808 138 1111</w:t>
            </w:r>
          </w:p>
        </w:tc>
      </w:tr>
      <w:tr w:rsidR="00534E0D" w14:paraId="62B15675" w14:textId="77777777" w:rsidTr="00714891">
        <w:tc>
          <w:tcPr>
            <w:tcW w:w="2254" w:type="dxa"/>
          </w:tcPr>
          <w:p w14:paraId="765E311E" w14:textId="20D62D7A" w:rsidR="00714891" w:rsidRDefault="00714891">
            <w:r>
              <w:t>Energy Advice Scotland</w:t>
            </w:r>
          </w:p>
        </w:tc>
        <w:tc>
          <w:tcPr>
            <w:tcW w:w="2254" w:type="dxa"/>
          </w:tcPr>
          <w:p w14:paraId="168F4DC1" w14:textId="5B9D0D71" w:rsidR="00714891" w:rsidRDefault="00714891">
            <w:r>
              <w:t>Info and advice (energy)</w:t>
            </w:r>
          </w:p>
        </w:tc>
        <w:tc>
          <w:tcPr>
            <w:tcW w:w="2254" w:type="dxa"/>
          </w:tcPr>
          <w:p w14:paraId="12A6905A" w14:textId="35217C34" w:rsidR="00714891" w:rsidRDefault="000A6762">
            <w:hyperlink r:id="rId15" w:history="1">
              <w:r w:rsidRPr="00795A3E">
                <w:rPr>
                  <w:rStyle w:val="Hyperlink"/>
                </w:rPr>
                <w:t>www.energyadvice</w:t>
              </w:r>
              <w:r w:rsidRPr="00795A3E">
                <w:rPr>
                  <w:rStyle w:val="Hyperlink"/>
                </w:rPr>
                <w:t>.</w:t>
              </w:r>
              <w:r w:rsidRPr="00795A3E">
                <w:rPr>
                  <w:rStyle w:val="Hyperlink"/>
                </w:rPr>
                <w:t>scot</w:t>
              </w:r>
            </w:hyperlink>
          </w:p>
        </w:tc>
        <w:tc>
          <w:tcPr>
            <w:tcW w:w="2254" w:type="dxa"/>
          </w:tcPr>
          <w:p w14:paraId="1AFC78C1" w14:textId="1B291EE0" w:rsidR="00714891" w:rsidRDefault="000A6762">
            <w:r>
              <w:t>0808 196 8660</w:t>
            </w:r>
          </w:p>
        </w:tc>
      </w:tr>
      <w:tr w:rsidR="00534E0D" w14:paraId="07C30CA6" w14:textId="77777777" w:rsidTr="00714891">
        <w:tc>
          <w:tcPr>
            <w:tcW w:w="2254" w:type="dxa"/>
          </w:tcPr>
          <w:p w14:paraId="0474FD54" w14:textId="25D52C17" w:rsidR="00714891" w:rsidRDefault="00714891">
            <w:r>
              <w:t>Alcoholics Anonymous</w:t>
            </w:r>
          </w:p>
        </w:tc>
        <w:tc>
          <w:tcPr>
            <w:tcW w:w="2254" w:type="dxa"/>
          </w:tcPr>
          <w:p w14:paraId="17274580" w14:textId="2A2D971C" w:rsidR="00714891" w:rsidRDefault="00714891">
            <w:r>
              <w:t>For help with a drinking problem</w:t>
            </w:r>
          </w:p>
        </w:tc>
        <w:tc>
          <w:tcPr>
            <w:tcW w:w="2254" w:type="dxa"/>
          </w:tcPr>
          <w:p w14:paraId="58A20C00" w14:textId="2FCDED13" w:rsidR="00714891" w:rsidRDefault="0095400C">
            <w:hyperlink r:id="rId16" w:history="1">
              <w:r w:rsidRPr="00795A3E">
                <w:rPr>
                  <w:rStyle w:val="Hyperlink"/>
                </w:rPr>
                <w:t>www.alcoholics-ano</w:t>
              </w:r>
              <w:r w:rsidRPr="00795A3E">
                <w:rPr>
                  <w:rStyle w:val="Hyperlink"/>
                </w:rPr>
                <w:t>n</w:t>
              </w:r>
              <w:r w:rsidRPr="00795A3E">
                <w:rPr>
                  <w:rStyle w:val="Hyperlink"/>
                </w:rPr>
                <w:t>ymous.org.uk</w:t>
              </w:r>
            </w:hyperlink>
          </w:p>
        </w:tc>
        <w:tc>
          <w:tcPr>
            <w:tcW w:w="2254" w:type="dxa"/>
          </w:tcPr>
          <w:p w14:paraId="5BB3474C" w14:textId="50F0F2EA" w:rsidR="00714891" w:rsidRDefault="0095400C">
            <w:r>
              <w:t xml:space="preserve">0800 917 </w:t>
            </w:r>
            <w:r w:rsidR="004B2956">
              <w:t>7650</w:t>
            </w:r>
          </w:p>
        </w:tc>
      </w:tr>
      <w:tr w:rsidR="00534E0D" w14:paraId="75909F05" w14:textId="77777777" w:rsidTr="00714891">
        <w:tc>
          <w:tcPr>
            <w:tcW w:w="2254" w:type="dxa"/>
          </w:tcPr>
          <w:p w14:paraId="0EA7DE4F" w14:textId="3BE02432" w:rsidR="00714891" w:rsidRDefault="00714891">
            <w:r>
              <w:t>Community Addiction Recovery Services</w:t>
            </w:r>
          </w:p>
        </w:tc>
        <w:tc>
          <w:tcPr>
            <w:tcW w:w="2254" w:type="dxa"/>
          </w:tcPr>
          <w:p w14:paraId="59083412" w14:textId="12CA8E0E" w:rsidR="00714891" w:rsidRDefault="00714891">
            <w:r>
              <w:t>Addiction advice and support</w:t>
            </w:r>
          </w:p>
        </w:tc>
        <w:tc>
          <w:tcPr>
            <w:tcW w:w="2254" w:type="dxa"/>
          </w:tcPr>
          <w:p w14:paraId="2AC2794C" w14:textId="4E519196" w:rsidR="00714891" w:rsidRDefault="00CA6382">
            <w:r>
              <w:t>Via South Lanarkshire Council website</w:t>
            </w:r>
          </w:p>
        </w:tc>
        <w:tc>
          <w:tcPr>
            <w:tcW w:w="2254" w:type="dxa"/>
          </w:tcPr>
          <w:p w14:paraId="01B41B86" w14:textId="6F7135CE" w:rsidR="00714891" w:rsidRDefault="00064E78">
            <w:r>
              <w:t>01698 753956</w:t>
            </w:r>
          </w:p>
        </w:tc>
      </w:tr>
      <w:tr w:rsidR="00534E0D" w14:paraId="655991D9" w14:textId="77777777" w:rsidTr="00714891">
        <w:tc>
          <w:tcPr>
            <w:tcW w:w="2254" w:type="dxa"/>
          </w:tcPr>
          <w:p w14:paraId="6EDEE489" w14:textId="6ACA7B00" w:rsidR="00714891" w:rsidRDefault="005B0C62">
            <w:r>
              <w:t>Money Matters</w:t>
            </w:r>
          </w:p>
        </w:tc>
        <w:tc>
          <w:tcPr>
            <w:tcW w:w="2254" w:type="dxa"/>
          </w:tcPr>
          <w:p w14:paraId="77F24198" w14:textId="1AAE905D" w:rsidR="00714891" w:rsidRDefault="005B0C62">
            <w:r>
              <w:t>Info and Advice (Debt and benefits)</w:t>
            </w:r>
          </w:p>
        </w:tc>
        <w:tc>
          <w:tcPr>
            <w:tcW w:w="2254" w:type="dxa"/>
          </w:tcPr>
          <w:p w14:paraId="23CB5EBB" w14:textId="5A6E8AA7" w:rsidR="00714891" w:rsidRDefault="00542B22">
            <w:r>
              <w:t>Via South Lanarkshire Council website</w:t>
            </w:r>
          </w:p>
        </w:tc>
        <w:tc>
          <w:tcPr>
            <w:tcW w:w="2254" w:type="dxa"/>
          </w:tcPr>
          <w:p w14:paraId="4BFDDECF" w14:textId="2172776E" w:rsidR="00714891" w:rsidRDefault="005B0C62">
            <w:r>
              <w:t>0303 123 10</w:t>
            </w:r>
            <w:r w:rsidR="00B84FBE">
              <w:t>08</w:t>
            </w:r>
          </w:p>
        </w:tc>
      </w:tr>
      <w:tr w:rsidR="00534E0D" w14:paraId="7E91CFDA" w14:textId="77777777" w:rsidTr="00714891">
        <w:tc>
          <w:tcPr>
            <w:tcW w:w="2254" w:type="dxa"/>
          </w:tcPr>
          <w:p w14:paraId="420A2844" w14:textId="65B8CA04" w:rsidR="00714891" w:rsidRDefault="005B16FD">
            <w:r>
              <w:t>Money Helper</w:t>
            </w:r>
          </w:p>
        </w:tc>
        <w:tc>
          <w:tcPr>
            <w:tcW w:w="2254" w:type="dxa"/>
          </w:tcPr>
          <w:p w14:paraId="1AB780A3" w14:textId="7C5B7E41" w:rsidR="00714891" w:rsidRDefault="005B16FD">
            <w:r>
              <w:t>Info and advice (Money and pensions)</w:t>
            </w:r>
          </w:p>
        </w:tc>
        <w:tc>
          <w:tcPr>
            <w:tcW w:w="2254" w:type="dxa"/>
          </w:tcPr>
          <w:p w14:paraId="0CCEAF15" w14:textId="4DC292C1" w:rsidR="00714891" w:rsidRDefault="0010521E">
            <w:hyperlink r:id="rId17" w:history="1">
              <w:r w:rsidRPr="00795A3E">
                <w:rPr>
                  <w:rStyle w:val="Hyperlink"/>
                </w:rPr>
                <w:t>www.moneyhe</w:t>
              </w:r>
              <w:r w:rsidRPr="00795A3E">
                <w:rPr>
                  <w:rStyle w:val="Hyperlink"/>
                </w:rPr>
                <w:t>l</w:t>
              </w:r>
              <w:r w:rsidRPr="00795A3E">
                <w:rPr>
                  <w:rStyle w:val="Hyperlink"/>
                </w:rPr>
                <w:t>per.org.uk</w:t>
              </w:r>
            </w:hyperlink>
          </w:p>
        </w:tc>
        <w:tc>
          <w:tcPr>
            <w:tcW w:w="2254" w:type="dxa"/>
          </w:tcPr>
          <w:p w14:paraId="701F5F24" w14:textId="3CF81477" w:rsidR="00714891" w:rsidRDefault="0010521E">
            <w:r>
              <w:t>Online only</w:t>
            </w:r>
          </w:p>
        </w:tc>
      </w:tr>
      <w:tr w:rsidR="00C410FB" w14:paraId="13DE2156" w14:textId="77777777" w:rsidTr="00714891">
        <w:tc>
          <w:tcPr>
            <w:tcW w:w="2254" w:type="dxa"/>
          </w:tcPr>
          <w:p w14:paraId="59A49222" w14:textId="4DAA38CF" w:rsidR="00C410FB" w:rsidRDefault="00330C8E">
            <w:r>
              <w:t>Age Scotland</w:t>
            </w:r>
          </w:p>
        </w:tc>
        <w:tc>
          <w:tcPr>
            <w:tcW w:w="2254" w:type="dxa"/>
          </w:tcPr>
          <w:p w14:paraId="19871A04" w14:textId="7C8E89E1" w:rsidR="00C410FB" w:rsidRDefault="0006600D">
            <w:r>
              <w:t>Info and advice</w:t>
            </w:r>
          </w:p>
        </w:tc>
        <w:tc>
          <w:tcPr>
            <w:tcW w:w="2254" w:type="dxa"/>
          </w:tcPr>
          <w:p w14:paraId="6EFDC200" w14:textId="2D349750" w:rsidR="00C410FB" w:rsidRDefault="0006600D">
            <w:hyperlink r:id="rId18" w:history="1">
              <w:r w:rsidRPr="00795A3E">
                <w:rPr>
                  <w:rStyle w:val="Hyperlink"/>
                </w:rPr>
                <w:t>www.ageuk.o</w:t>
              </w:r>
              <w:r w:rsidRPr="00795A3E">
                <w:rPr>
                  <w:rStyle w:val="Hyperlink"/>
                </w:rPr>
                <w:t>r</w:t>
              </w:r>
              <w:r w:rsidRPr="00795A3E">
                <w:rPr>
                  <w:rStyle w:val="Hyperlink"/>
                </w:rPr>
                <w:t>g.uk</w:t>
              </w:r>
            </w:hyperlink>
          </w:p>
        </w:tc>
        <w:tc>
          <w:tcPr>
            <w:tcW w:w="2254" w:type="dxa"/>
          </w:tcPr>
          <w:p w14:paraId="18085CD5" w14:textId="3461A2E6" w:rsidR="00C410FB" w:rsidRDefault="0006600D">
            <w:r>
              <w:t>0800 12 44 222</w:t>
            </w:r>
          </w:p>
        </w:tc>
      </w:tr>
      <w:tr w:rsidR="00C410FB" w14:paraId="1C38484F" w14:textId="77777777" w:rsidTr="00714891">
        <w:tc>
          <w:tcPr>
            <w:tcW w:w="2254" w:type="dxa"/>
          </w:tcPr>
          <w:p w14:paraId="25953DAF" w14:textId="16B1B7B1" w:rsidR="00C410FB" w:rsidRDefault="00330C8E">
            <w:r>
              <w:t>Breathing Space</w:t>
            </w:r>
          </w:p>
        </w:tc>
        <w:tc>
          <w:tcPr>
            <w:tcW w:w="2254" w:type="dxa"/>
          </w:tcPr>
          <w:p w14:paraId="696C35F8" w14:textId="5495E80E" w:rsidR="00C410FB" w:rsidRDefault="00A62364">
            <w:r>
              <w:t>Mental Health</w:t>
            </w:r>
          </w:p>
        </w:tc>
        <w:tc>
          <w:tcPr>
            <w:tcW w:w="2254" w:type="dxa"/>
          </w:tcPr>
          <w:p w14:paraId="775F4B4C" w14:textId="35F0373D" w:rsidR="00C410FB" w:rsidRDefault="00A62364">
            <w:hyperlink r:id="rId19" w:history="1">
              <w:r w:rsidRPr="00795A3E">
                <w:rPr>
                  <w:rStyle w:val="Hyperlink"/>
                </w:rPr>
                <w:t>www</w:t>
              </w:r>
              <w:r w:rsidRPr="00795A3E">
                <w:rPr>
                  <w:rStyle w:val="Hyperlink"/>
                </w:rPr>
                <w:t>.</w:t>
              </w:r>
              <w:r w:rsidRPr="00795A3E">
                <w:rPr>
                  <w:rStyle w:val="Hyperlink"/>
                </w:rPr>
                <w:t>breathingspace.scot</w:t>
              </w:r>
            </w:hyperlink>
          </w:p>
        </w:tc>
        <w:tc>
          <w:tcPr>
            <w:tcW w:w="2254" w:type="dxa"/>
          </w:tcPr>
          <w:p w14:paraId="1DD8AB81" w14:textId="4F0E0E35" w:rsidR="00C410FB" w:rsidRDefault="00A62364">
            <w:r>
              <w:t>0800 8385</w:t>
            </w:r>
            <w:r w:rsidR="001E3F88">
              <w:t>87</w:t>
            </w:r>
          </w:p>
        </w:tc>
      </w:tr>
      <w:tr w:rsidR="00C410FB" w14:paraId="62D74E7C" w14:textId="77777777" w:rsidTr="00714891">
        <w:tc>
          <w:tcPr>
            <w:tcW w:w="2254" w:type="dxa"/>
          </w:tcPr>
          <w:p w14:paraId="7E214374" w14:textId="07C466DB" w:rsidR="00C410FB" w:rsidRDefault="00330C8E">
            <w:proofErr w:type="spellStart"/>
            <w:r>
              <w:t>Elament</w:t>
            </w:r>
            <w:proofErr w:type="spellEnd"/>
          </w:p>
        </w:tc>
        <w:tc>
          <w:tcPr>
            <w:tcW w:w="2254" w:type="dxa"/>
          </w:tcPr>
          <w:p w14:paraId="5D25B392" w14:textId="1F550F6A" w:rsidR="00C410FB" w:rsidRDefault="001E3F88">
            <w:r>
              <w:t>Mental Health</w:t>
            </w:r>
          </w:p>
        </w:tc>
        <w:tc>
          <w:tcPr>
            <w:tcW w:w="2254" w:type="dxa"/>
          </w:tcPr>
          <w:p w14:paraId="0A66E0C1" w14:textId="57A8EB02" w:rsidR="00C410FB" w:rsidRDefault="001E3F88">
            <w:hyperlink r:id="rId20" w:history="1">
              <w:r w:rsidRPr="00795A3E">
                <w:rPr>
                  <w:rStyle w:val="Hyperlink"/>
                </w:rPr>
                <w:t>www.e</w:t>
              </w:r>
              <w:r w:rsidRPr="00795A3E">
                <w:rPr>
                  <w:rStyle w:val="Hyperlink"/>
                </w:rPr>
                <w:t>l</w:t>
              </w:r>
              <w:r w:rsidRPr="00795A3E">
                <w:rPr>
                  <w:rStyle w:val="Hyperlink"/>
                </w:rPr>
                <w:t>ament.org.uk</w:t>
              </w:r>
            </w:hyperlink>
          </w:p>
        </w:tc>
        <w:tc>
          <w:tcPr>
            <w:tcW w:w="2254" w:type="dxa"/>
          </w:tcPr>
          <w:p w14:paraId="27C8F121" w14:textId="7A0D3834" w:rsidR="00C410FB" w:rsidRDefault="00C50BA4">
            <w:r>
              <w:t>Online only</w:t>
            </w:r>
          </w:p>
        </w:tc>
      </w:tr>
      <w:tr w:rsidR="00C410FB" w14:paraId="18B71ABE" w14:textId="77777777" w:rsidTr="00714891">
        <w:tc>
          <w:tcPr>
            <w:tcW w:w="2254" w:type="dxa"/>
          </w:tcPr>
          <w:p w14:paraId="1F333A13" w14:textId="781DEB2C" w:rsidR="00C410FB" w:rsidRDefault="00330C8E">
            <w:r>
              <w:t xml:space="preserve">Lanarkshire Association </w:t>
            </w:r>
            <w:r>
              <w:lastRenderedPageBreak/>
              <w:t>for Mental Health</w:t>
            </w:r>
          </w:p>
        </w:tc>
        <w:tc>
          <w:tcPr>
            <w:tcW w:w="2254" w:type="dxa"/>
          </w:tcPr>
          <w:p w14:paraId="0B47AFD7" w14:textId="06651DB0" w:rsidR="00C410FB" w:rsidRDefault="00C50BA4">
            <w:r>
              <w:lastRenderedPageBreak/>
              <w:t>Mental Health</w:t>
            </w:r>
          </w:p>
        </w:tc>
        <w:tc>
          <w:tcPr>
            <w:tcW w:w="2254" w:type="dxa"/>
          </w:tcPr>
          <w:p w14:paraId="583182C7" w14:textId="798804B5" w:rsidR="00C410FB" w:rsidRDefault="00597C63">
            <w:hyperlink r:id="rId21" w:history="1">
              <w:r w:rsidRPr="00795A3E">
                <w:rPr>
                  <w:rStyle w:val="Hyperlink"/>
                </w:rPr>
                <w:t>www.</w:t>
              </w:r>
              <w:r w:rsidRPr="00795A3E">
                <w:rPr>
                  <w:rStyle w:val="Hyperlink"/>
                </w:rPr>
                <w:t>l</w:t>
              </w:r>
              <w:r w:rsidRPr="00795A3E">
                <w:rPr>
                  <w:rStyle w:val="Hyperlink"/>
                </w:rPr>
                <w:t>amh.org.uk</w:t>
              </w:r>
            </w:hyperlink>
          </w:p>
        </w:tc>
        <w:tc>
          <w:tcPr>
            <w:tcW w:w="2254" w:type="dxa"/>
          </w:tcPr>
          <w:p w14:paraId="7E72E48E" w14:textId="5DC7ABE7" w:rsidR="00C410FB" w:rsidRDefault="00597C63">
            <w:r>
              <w:t>01698 476726</w:t>
            </w:r>
          </w:p>
        </w:tc>
      </w:tr>
      <w:tr w:rsidR="00C410FB" w14:paraId="1C60F649" w14:textId="77777777" w:rsidTr="00714891">
        <w:tc>
          <w:tcPr>
            <w:tcW w:w="2254" w:type="dxa"/>
          </w:tcPr>
          <w:p w14:paraId="759E35D7" w14:textId="03DB747A" w:rsidR="00C410FB" w:rsidRDefault="008823B4">
            <w:r>
              <w:t>People experiencing Trauma and Loss (PETAL)</w:t>
            </w:r>
          </w:p>
        </w:tc>
        <w:tc>
          <w:tcPr>
            <w:tcW w:w="2254" w:type="dxa"/>
          </w:tcPr>
          <w:p w14:paraId="51845F88" w14:textId="0EC9775A" w:rsidR="00C410FB" w:rsidRDefault="00CE1DA4">
            <w:r>
              <w:t>Mental Health</w:t>
            </w:r>
          </w:p>
        </w:tc>
        <w:tc>
          <w:tcPr>
            <w:tcW w:w="2254" w:type="dxa"/>
          </w:tcPr>
          <w:p w14:paraId="5E51C9EF" w14:textId="4D8745D4" w:rsidR="00C410FB" w:rsidRDefault="003C7769">
            <w:hyperlink r:id="rId22" w:history="1">
              <w:r w:rsidRPr="00795A3E">
                <w:rPr>
                  <w:rStyle w:val="Hyperlink"/>
                </w:rPr>
                <w:t>www.petals</w:t>
              </w:r>
              <w:r w:rsidRPr="00795A3E">
                <w:rPr>
                  <w:rStyle w:val="Hyperlink"/>
                </w:rPr>
                <w:t>u</w:t>
              </w:r>
              <w:r w:rsidRPr="00795A3E">
                <w:rPr>
                  <w:rStyle w:val="Hyperlink"/>
                </w:rPr>
                <w:t>pport.com</w:t>
              </w:r>
            </w:hyperlink>
          </w:p>
        </w:tc>
        <w:tc>
          <w:tcPr>
            <w:tcW w:w="2254" w:type="dxa"/>
          </w:tcPr>
          <w:p w14:paraId="02BCB463" w14:textId="3BF93FA9" w:rsidR="00C410FB" w:rsidRDefault="003C7769">
            <w:r>
              <w:t xml:space="preserve">01698 </w:t>
            </w:r>
            <w:r w:rsidR="00FE3429">
              <w:t>324502</w:t>
            </w:r>
          </w:p>
        </w:tc>
      </w:tr>
      <w:tr w:rsidR="00C410FB" w14:paraId="1324FC59" w14:textId="77777777" w:rsidTr="00714891">
        <w:tc>
          <w:tcPr>
            <w:tcW w:w="2254" w:type="dxa"/>
          </w:tcPr>
          <w:p w14:paraId="38EBC7D4" w14:textId="355A5B4A" w:rsidR="00C410FB" w:rsidRDefault="00CE1DA4">
            <w:r>
              <w:t>Scottish Association for Mental Health (SAMH)</w:t>
            </w:r>
          </w:p>
        </w:tc>
        <w:tc>
          <w:tcPr>
            <w:tcW w:w="2254" w:type="dxa"/>
          </w:tcPr>
          <w:p w14:paraId="485DE0CA" w14:textId="3500E227" w:rsidR="00C410FB" w:rsidRDefault="003C7769">
            <w:r>
              <w:t>Mental Health</w:t>
            </w:r>
          </w:p>
        </w:tc>
        <w:tc>
          <w:tcPr>
            <w:tcW w:w="2254" w:type="dxa"/>
          </w:tcPr>
          <w:p w14:paraId="548577E1" w14:textId="2D3AF198" w:rsidR="00C410FB" w:rsidRDefault="00FE3429">
            <w:hyperlink r:id="rId23" w:history="1">
              <w:r w:rsidRPr="00795A3E">
                <w:rPr>
                  <w:rStyle w:val="Hyperlink"/>
                </w:rPr>
                <w:t>www.samh.o</w:t>
              </w:r>
              <w:r w:rsidRPr="00795A3E">
                <w:rPr>
                  <w:rStyle w:val="Hyperlink"/>
                </w:rPr>
                <w:t>r</w:t>
              </w:r>
              <w:r w:rsidRPr="00795A3E">
                <w:rPr>
                  <w:rStyle w:val="Hyperlink"/>
                </w:rPr>
                <w:t>g.uk</w:t>
              </w:r>
            </w:hyperlink>
          </w:p>
        </w:tc>
        <w:tc>
          <w:tcPr>
            <w:tcW w:w="2254" w:type="dxa"/>
          </w:tcPr>
          <w:p w14:paraId="1F54CC0E" w14:textId="47140AE5" w:rsidR="00C410FB" w:rsidRDefault="005F3BB0">
            <w:r>
              <w:t>0344 800 0550</w:t>
            </w:r>
          </w:p>
        </w:tc>
      </w:tr>
      <w:tr w:rsidR="00C410FB" w14:paraId="545AAA63" w14:textId="77777777" w:rsidTr="00714891">
        <w:tc>
          <w:tcPr>
            <w:tcW w:w="2254" w:type="dxa"/>
          </w:tcPr>
          <w:p w14:paraId="7CA6019D" w14:textId="109FEC90" w:rsidR="00C410FB" w:rsidRDefault="005F3BB0">
            <w:r>
              <w:t>Men Matter</w:t>
            </w:r>
          </w:p>
        </w:tc>
        <w:tc>
          <w:tcPr>
            <w:tcW w:w="2254" w:type="dxa"/>
          </w:tcPr>
          <w:p w14:paraId="0798E717" w14:textId="4AF831C4" w:rsidR="00C410FB" w:rsidRDefault="00B01AF8">
            <w:r>
              <w:t>Mental Health</w:t>
            </w:r>
          </w:p>
        </w:tc>
        <w:tc>
          <w:tcPr>
            <w:tcW w:w="2254" w:type="dxa"/>
          </w:tcPr>
          <w:p w14:paraId="0FE604FF" w14:textId="50653F8A" w:rsidR="00C410FB" w:rsidRDefault="00B5576D">
            <w:hyperlink r:id="rId24" w:history="1">
              <w:r w:rsidRPr="00795A3E">
                <w:rPr>
                  <w:rStyle w:val="Hyperlink"/>
                </w:rPr>
                <w:t>www.menmattersc</w:t>
              </w:r>
              <w:r w:rsidRPr="00795A3E">
                <w:rPr>
                  <w:rStyle w:val="Hyperlink"/>
                </w:rPr>
                <w:t>o</w:t>
              </w:r>
              <w:r w:rsidRPr="00795A3E">
                <w:rPr>
                  <w:rStyle w:val="Hyperlink"/>
                </w:rPr>
                <w:t>tland.org</w:t>
              </w:r>
            </w:hyperlink>
          </w:p>
        </w:tc>
        <w:tc>
          <w:tcPr>
            <w:tcW w:w="2254" w:type="dxa"/>
          </w:tcPr>
          <w:p w14:paraId="065A617D" w14:textId="77777777" w:rsidR="00C410FB" w:rsidRDefault="00C410FB"/>
        </w:tc>
      </w:tr>
      <w:tr w:rsidR="00C410FB" w14:paraId="3F481102" w14:textId="77777777" w:rsidTr="00714891">
        <w:tc>
          <w:tcPr>
            <w:tcW w:w="2254" w:type="dxa"/>
          </w:tcPr>
          <w:p w14:paraId="5AD49007" w14:textId="423352A2" w:rsidR="00C410FB" w:rsidRDefault="005F3BB0">
            <w:r>
              <w:t>Shout</w:t>
            </w:r>
          </w:p>
        </w:tc>
        <w:tc>
          <w:tcPr>
            <w:tcW w:w="2254" w:type="dxa"/>
          </w:tcPr>
          <w:p w14:paraId="27A63E54" w14:textId="05C30003" w:rsidR="00C410FB" w:rsidRDefault="00C266AC">
            <w:r>
              <w:t>Mental Health FREE 24/7 text messaging support</w:t>
            </w:r>
          </w:p>
        </w:tc>
        <w:tc>
          <w:tcPr>
            <w:tcW w:w="2254" w:type="dxa"/>
          </w:tcPr>
          <w:p w14:paraId="2FB1D191" w14:textId="14916110" w:rsidR="00C410FB" w:rsidRDefault="005E7CD1">
            <w:hyperlink r:id="rId25" w:history="1">
              <w:r w:rsidRPr="00795A3E">
                <w:rPr>
                  <w:rStyle w:val="Hyperlink"/>
                </w:rPr>
                <w:t>www.giveusa</w:t>
              </w:r>
              <w:r w:rsidRPr="00795A3E">
                <w:rPr>
                  <w:rStyle w:val="Hyperlink"/>
                </w:rPr>
                <w:t>s</w:t>
              </w:r>
              <w:r w:rsidRPr="00795A3E">
                <w:rPr>
                  <w:rStyle w:val="Hyperlink"/>
                </w:rPr>
                <w:t>hout.org</w:t>
              </w:r>
            </w:hyperlink>
          </w:p>
        </w:tc>
        <w:tc>
          <w:tcPr>
            <w:tcW w:w="2254" w:type="dxa"/>
          </w:tcPr>
          <w:p w14:paraId="53C1723B" w14:textId="0D7B06AD" w:rsidR="00C410FB" w:rsidRDefault="005E7CD1">
            <w:r>
              <w:t xml:space="preserve">Text ‘Shout’ to </w:t>
            </w:r>
            <w:r w:rsidR="00DA7F2E">
              <w:t>85258 (available 24/7)</w:t>
            </w:r>
          </w:p>
        </w:tc>
      </w:tr>
      <w:tr w:rsidR="00C410FB" w14:paraId="21165578" w14:textId="77777777" w:rsidTr="00714891">
        <w:tc>
          <w:tcPr>
            <w:tcW w:w="2254" w:type="dxa"/>
          </w:tcPr>
          <w:p w14:paraId="7801AE7F" w14:textId="07B55200" w:rsidR="00C410FB" w:rsidRDefault="005F3BB0">
            <w:r>
              <w:t>Young Carers</w:t>
            </w:r>
          </w:p>
        </w:tc>
        <w:tc>
          <w:tcPr>
            <w:tcW w:w="2254" w:type="dxa"/>
          </w:tcPr>
          <w:p w14:paraId="739026CF" w14:textId="318A258F" w:rsidR="00C410FB" w:rsidRDefault="00C266AC">
            <w:r>
              <w:t xml:space="preserve">South Lanarkshire Young Carers </w:t>
            </w:r>
            <w:r w:rsidR="0020655B">
              <w:t>info and support</w:t>
            </w:r>
          </w:p>
        </w:tc>
        <w:tc>
          <w:tcPr>
            <w:tcW w:w="2254" w:type="dxa"/>
          </w:tcPr>
          <w:p w14:paraId="7C2DC9F5" w14:textId="65E24CE7" w:rsidR="00C410FB" w:rsidRDefault="00386EC3">
            <w:hyperlink r:id="rId26" w:history="1">
              <w:r w:rsidRPr="00795A3E">
                <w:rPr>
                  <w:rStyle w:val="Hyperlink"/>
                </w:rPr>
                <w:t>www.southlanarkshireyoun</w:t>
              </w:r>
              <w:r w:rsidRPr="00795A3E">
                <w:rPr>
                  <w:rStyle w:val="Hyperlink"/>
                </w:rPr>
                <w:t>g</w:t>
              </w:r>
              <w:r w:rsidRPr="00795A3E">
                <w:rPr>
                  <w:rStyle w:val="Hyperlink"/>
                </w:rPr>
                <w:t>carers.org</w:t>
              </w:r>
            </w:hyperlink>
          </w:p>
        </w:tc>
        <w:tc>
          <w:tcPr>
            <w:tcW w:w="2254" w:type="dxa"/>
          </w:tcPr>
          <w:p w14:paraId="03A9B877" w14:textId="0BA2CF8C" w:rsidR="00C410FB" w:rsidRDefault="00386EC3">
            <w:r>
              <w:t>01698 891385</w:t>
            </w:r>
          </w:p>
        </w:tc>
      </w:tr>
      <w:tr w:rsidR="00C410FB" w14:paraId="144BD5C5" w14:textId="77777777" w:rsidTr="00714891">
        <w:tc>
          <w:tcPr>
            <w:tcW w:w="2254" w:type="dxa"/>
          </w:tcPr>
          <w:p w14:paraId="20799E7F" w14:textId="55B28FBF" w:rsidR="00C410FB" w:rsidRDefault="00B01AF8">
            <w:r>
              <w:t>Revd. Iain</w:t>
            </w:r>
          </w:p>
        </w:tc>
        <w:tc>
          <w:tcPr>
            <w:tcW w:w="2254" w:type="dxa"/>
          </w:tcPr>
          <w:p w14:paraId="74C242F4" w14:textId="2C111579" w:rsidR="00C410FB" w:rsidRDefault="0020655B">
            <w:r>
              <w:t>Pastoral support for those of all faiths and none</w:t>
            </w:r>
          </w:p>
        </w:tc>
        <w:tc>
          <w:tcPr>
            <w:tcW w:w="2254" w:type="dxa"/>
          </w:tcPr>
          <w:p w14:paraId="5B8F7C28" w14:textId="279947DF" w:rsidR="00C410FB" w:rsidRDefault="00052EF0">
            <w:hyperlink r:id="rId27" w:history="1">
              <w:r w:rsidR="00F7411A">
                <w:rPr>
                  <w:rStyle w:val="Hyperlink"/>
                </w:rPr>
                <w:t>www.bothwellp</w:t>
              </w:r>
              <w:r w:rsidR="00F7411A">
                <w:rPr>
                  <w:rStyle w:val="Hyperlink"/>
                </w:rPr>
                <w:t>a</w:t>
              </w:r>
              <w:r w:rsidR="00F7411A">
                <w:rPr>
                  <w:rStyle w:val="Hyperlink"/>
                </w:rPr>
                <w:t>rishchurch.org.uk</w:t>
              </w:r>
            </w:hyperlink>
          </w:p>
        </w:tc>
        <w:tc>
          <w:tcPr>
            <w:tcW w:w="2254" w:type="dxa"/>
          </w:tcPr>
          <w:p w14:paraId="2A9AEB91" w14:textId="3DB4F77A" w:rsidR="00C410FB" w:rsidRDefault="00052EF0">
            <w:r>
              <w:t>07749 899427</w:t>
            </w:r>
          </w:p>
        </w:tc>
      </w:tr>
      <w:tr w:rsidR="00B01AF8" w14:paraId="7B84C651" w14:textId="77777777" w:rsidTr="00714891">
        <w:tc>
          <w:tcPr>
            <w:tcW w:w="2254" w:type="dxa"/>
          </w:tcPr>
          <w:p w14:paraId="0F21CF79" w14:textId="0761EA05" w:rsidR="00B01AF8" w:rsidRDefault="00B01AF8">
            <w:r>
              <w:t>Father Hughes</w:t>
            </w:r>
          </w:p>
        </w:tc>
        <w:tc>
          <w:tcPr>
            <w:tcW w:w="2254" w:type="dxa"/>
          </w:tcPr>
          <w:p w14:paraId="1F21176C" w14:textId="61597EB9" w:rsidR="00B01AF8" w:rsidRDefault="0020655B">
            <w:r>
              <w:t>Pastoral Support</w:t>
            </w:r>
          </w:p>
        </w:tc>
        <w:tc>
          <w:tcPr>
            <w:tcW w:w="2254" w:type="dxa"/>
          </w:tcPr>
          <w:p w14:paraId="538C4221" w14:textId="77777777" w:rsidR="00B01AF8" w:rsidRDefault="00B01AF8"/>
        </w:tc>
        <w:tc>
          <w:tcPr>
            <w:tcW w:w="2254" w:type="dxa"/>
          </w:tcPr>
          <w:p w14:paraId="46D1D929" w14:textId="31CF9093" w:rsidR="00B01AF8" w:rsidRDefault="00765432">
            <w:r>
              <w:t>01698 852710</w:t>
            </w:r>
          </w:p>
        </w:tc>
      </w:tr>
    </w:tbl>
    <w:p w14:paraId="38887CA6" w14:textId="77777777" w:rsidR="00714891" w:rsidRDefault="00714891"/>
    <w:sectPr w:rsidR="00714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91"/>
    <w:rsid w:val="00052EF0"/>
    <w:rsid w:val="00064E78"/>
    <w:rsid w:val="0006600D"/>
    <w:rsid w:val="000A6762"/>
    <w:rsid w:val="000E23CB"/>
    <w:rsid w:val="0010521E"/>
    <w:rsid w:val="001C32D6"/>
    <w:rsid w:val="001E3F88"/>
    <w:rsid w:val="0020655B"/>
    <w:rsid w:val="002E2A69"/>
    <w:rsid w:val="00330C8E"/>
    <w:rsid w:val="00386EC3"/>
    <w:rsid w:val="003C7769"/>
    <w:rsid w:val="004B2956"/>
    <w:rsid w:val="004D319E"/>
    <w:rsid w:val="00534E0D"/>
    <w:rsid w:val="00542B22"/>
    <w:rsid w:val="00597C63"/>
    <w:rsid w:val="005B0C62"/>
    <w:rsid w:val="005B16FD"/>
    <w:rsid w:val="005E7CD1"/>
    <w:rsid w:val="005F3BB0"/>
    <w:rsid w:val="006560B3"/>
    <w:rsid w:val="00714891"/>
    <w:rsid w:val="00765432"/>
    <w:rsid w:val="008823B4"/>
    <w:rsid w:val="0095400C"/>
    <w:rsid w:val="00983F34"/>
    <w:rsid w:val="009D0591"/>
    <w:rsid w:val="009D1239"/>
    <w:rsid w:val="00A62364"/>
    <w:rsid w:val="00B01AF8"/>
    <w:rsid w:val="00B34631"/>
    <w:rsid w:val="00B5576D"/>
    <w:rsid w:val="00B84FBE"/>
    <w:rsid w:val="00C266AC"/>
    <w:rsid w:val="00C31E07"/>
    <w:rsid w:val="00C410FB"/>
    <w:rsid w:val="00C50BA4"/>
    <w:rsid w:val="00C87CA5"/>
    <w:rsid w:val="00CA6382"/>
    <w:rsid w:val="00CE1DA4"/>
    <w:rsid w:val="00DA7F2E"/>
    <w:rsid w:val="00F7411A"/>
    <w:rsid w:val="00F74E85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A1728"/>
  <w15:chartTrackingRefBased/>
  <w15:docId w15:val="{9EE016E6-7692-4D4B-8C2D-98B2AFE4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F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wparkparishchurch.org.uk/viewcare" TargetMode="External"/><Relationship Id="rId13" Type="http://schemas.openxmlformats.org/officeDocument/2006/relationships/hyperlink" Target="http://www.stepchange.org" TargetMode="External"/><Relationship Id="rId18" Type="http://schemas.openxmlformats.org/officeDocument/2006/relationships/hyperlink" Target="http://www.ageuk.org.uk" TargetMode="External"/><Relationship Id="rId26" Type="http://schemas.openxmlformats.org/officeDocument/2006/relationships/hyperlink" Target="http://www.southlanarkshireyoungcarers.o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amh.org.uk" TargetMode="External"/><Relationship Id="rId7" Type="http://schemas.openxmlformats.org/officeDocument/2006/relationships/hyperlink" Target="http://www.trusselltrust.org" TargetMode="External"/><Relationship Id="rId12" Type="http://schemas.openxmlformats.org/officeDocument/2006/relationships/hyperlink" Target="http://www.childline.org.uk" TargetMode="External"/><Relationship Id="rId17" Type="http://schemas.openxmlformats.org/officeDocument/2006/relationships/hyperlink" Target="http://www.moneyhelper.org.uk" TargetMode="External"/><Relationship Id="rId25" Type="http://schemas.openxmlformats.org/officeDocument/2006/relationships/hyperlink" Target="http://www.giveusashout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lcoholics-anonymous.org.uk" TargetMode="External"/><Relationship Id="rId20" Type="http://schemas.openxmlformats.org/officeDocument/2006/relationships/hyperlink" Target="http://www.elament.org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aritans.org" TargetMode="External"/><Relationship Id="rId11" Type="http://schemas.openxmlformats.org/officeDocument/2006/relationships/hyperlink" Target="http://www.lanarkshirecarers.org.uk" TargetMode="External"/><Relationship Id="rId24" Type="http://schemas.openxmlformats.org/officeDocument/2006/relationships/hyperlink" Target="http://www.menmatterscotland.org" TargetMode="External"/><Relationship Id="rId5" Type="http://schemas.openxmlformats.org/officeDocument/2006/relationships/hyperlink" Target="http://www.salvationarmy.org.uk" TargetMode="External"/><Relationship Id="rId15" Type="http://schemas.openxmlformats.org/officeDocument/2006/relationships/hyperlink" Target="http://www.energyadvice.scot" TargetMode="External"/><Relationship Id="rId23" Type="http://schemas.openxmlformats.org/officeDocument/2006/relationships/hyperlink" Target="http://www.samh.org.u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as.org.uk" TargetMode="External"/><Relationship Id="rId19" Type="http://schemas.openxmlformats.org/officeDocument/2006/relationships/hyperlink" Target="http://www.breathingspace.sco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thwellparishchurch.org.uk" TargetMode="External"/><Relationship Id="rId14" Type="http://schemas.openxmlformats.org/officeDocument/2006/relationships/hyperlink" Target="http://www.homeenergyScotland.org" TargetMode="External"/><Relationship Id="rId22" Type="http://schemas.openxmlformats.org/officeDocument/2006/relationships/hyperlink" Target="http://www.petalsupport.com" TargetMode="External"/><Relationship Id="rId27" Type="http://schemas.openxmlformats.org/officeDocument/2006/relationships/hyperlink" Target="http://www.bothwellparishchur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25B5-1FA3-4181-A2E6-20F4A86D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ryce</dc:creator>
  <cp:keywords/>
  <dc:description/>
  <cp:lastModifiedBy>Kevin Bryce</cp:lastModifiedBy>
  <cp:revision>46</cp:revision>
  <dcterms:created xsi:type="dcterms:W3CDTF">2022-10-11T16:58:00Z</dcterms:created>
  <dcterms:modified xsi:type="dcterms:W3CDTF">2022-10-11T17:30:00Z</dcterms:modified>
</cp:coreProperties>
</file>